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AD458F">
        <w:rPr>
          <w:b/>
          <w:color w:val="000000"/>
          <w:sz w:val="28"/>
          <w:lang w:val="en-US"/>
        </w:rPr>
        <w:t>Novem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AD458F">
        <w:rPr>
          <w:b/>
          <w:color w:val="000000"/>
          <w:sz w:val="28"/>
          <w:lang w:val="en-US"/>
        </w:rPr>
        <w:t>05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0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64"/>
        <w:gridCol w:w="1621"/>
        <w:gridCol w:w="1621"/>
        <w:gridCol w:w="1621"/>
      </w:tblGrid>
      <w:tr w:rsidR="00AD458F" w:rsidRPr="00AD458F" w:rsidTr="00A310F4">
        <w:trPr>
          <w:trHeight w:val="283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72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73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74</w:t>
            </w:r>
          </w:p>
        </w:tc>
      </w:tr>
      <w:tr w:rsidR="00A310F4" w:rsidRPr="00AD458F" w:rsidTr="00A310F4">
        <w:trPr>
          <w:trHeight w:val="454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310F4" w:rsidRPr="00AD458F" w:rsidRDefault="00A310F4">
            <w:pPr>
              <w:jc w:val="center"/>
              <w:rPr>
                <w:color w:val="000000"/>
                <w:sz w:val="18"/>
                <w:szCs w:val="18"/>
              </w:rPr>
            </w:pPr>
            <w:r w:rsidRPr="00AD458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proofErr w:type="spellStart"/>
            <w:r w:rsidRPr="00AD458F">
              <w:rPr>
                <w:sz w:val="18"/>
                <w:szCs w:val="18"/>
              </w:rPr>
              <w:t>Reopening</w:t>
            </w:r>
            <w:proofErr w:type="spellEnd"/>
          </w:p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UA400020172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proofErr w:type="spellStart"/>
            <w:r w:rsidRPr="00AD458F">
              <w:rPr>
                <w:sz w:val="18"/>
                <w:szCs w:val="18"/>
              </w:rPr>
              <w:t>Reopening</w:t>
            </w:r>
            <w:proofErr w:type="spellEnd"/>
          </w:p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UA400020246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proofErr w:type="spellStart"/>
            <w:r w:rsidRPr="00AD458F">
              <w:rPr>
                <w:sz w:val="18"/>
                <w:szCs w:val="18"/>
              </w:rPr>
              <w:t>Reopening</w:t>
            </w:r>
            <w:proofErr w:type="spellEnd"/>
          </w:p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UA4000173371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 000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5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 500 000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5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5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5.11.2019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6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6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6.11.2019</w:t>
            </w:r>
          </w:p>
        </w:tc>
      </w:tr>
      <w:tr w:rsidR="00A310F4" w:rsidRPr="00AD458F" w:rsidTr="00A310F4">
        <w:trPr>
          <w:trHeight w:val="175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310F4" w:rsidRPr="00AD458F" w:rsidRDefault="00A310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9.02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01.04.2020</w:t>
            </w:r>
          </w:p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0.09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6.02.2020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6.08.2020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4.02.2021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5.08.2021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3.02.2022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4.08.2022</w:t>
            </w:r>
          </w:p>
          <w:p w:rsidR="00A310F4" w:rsidRPr="00AD458F" w:rsidRDefault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2.02.2023</w:t>
            </w:r>
          </w:p>
          <w:p w:rsidR="00A310F4" w:rsidRPr="00AD458F" w:rsidRDefault="00A310F4" w:rsidP="00A310F4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3.08.2023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81,2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86,2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50,00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6,2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7,2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0,00%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0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2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 386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9.02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0.09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3.08.2023</w:t>
            </w:r>
          </w:p>
        </w:tc>
      </w:tr>
      <w:tr w:rsidR="00AD458F" w:rsidRPr="00AD458F" w:rsidTr="00A310F4">
        <w:trPr>
          <w:trHeight w:val="454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07 747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08 832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2 471 116 000</w:t>
            </w:r>
          </w:p>
        </w:tc>
      </w:tr>
      <w:tr w:rsidR="00AD458F" w:rsidRPr="00AD458F" w:rsidTr="00A310F4">
        <w:trPr>
          <w:trHeight w:val="454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00 0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500 0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 500 000 000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925 61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4 728 054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 901 476 000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3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8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1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5,33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60%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3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3,13%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3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3,38%</w:t>
            </w:r>
          </w:p>
        </w:tc>
      </w:tr>
      <w:tr w:rsidR="00AD458F" w:rsidRPr="00AD458F" w:rsidTr="00A310F4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3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13,30%</w:t>
            </w:r>
          </w:p>
        </w:tc>
      </w:tr>
      <w:tr w:rsidR="00AD458F" w:rsidRPr="00AD458F" w:rsidTr="00A310F4">
        <w:trPr>
          <w:trHeight w:val="454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AD458F" w:rsidRPr="00AD458F" w:rsidRDefault="00AD45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458F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D45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58F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311 664 000,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521 430 000,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AD458F" w:rsidRPr="00AD458F" w:rsidRDefault="00AD458F">
            <w:pPr>
              <w:jc w:val="center"/>
              <w:rPr>
                <w:sz w:val="18"/>
                <w:szCs w:val="18"/>
              </w:rPr>
            </w:pPr>
            <w:r w:rsidRPr="00AD458F">
              <w:rPr>
                <w:sz w:val="18"/>
                <w:szCs w:val="18"/>
              </w:rPr>
              <w:t>2 306 778 642,00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AD458F" w:rsidRDefault="00AC5E24" w:rsidP="00AD458F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AD458F">
        <w:rPr>
          <w:b/>
          <w:color w:val="000000"/>
          <w:sz w:val="28"/>
          <w:lang w:val="en-US"/>
        </w:rPr>
        <w:t>November</w:t>
      </w:r>
      <w:r w:rsidR="00AD458F">
        <w:rPr>
          <w:b/>
          <w:color w:val="000000"/>
          <w:sz w:val="28"/>
          <w:lang w:val="uk-UA"/>
        </w:rPr>
        <w:t xml:space="preserve"> </w:t>
      </w:r>
      <w:r w:rsidR="00AD458F">
        <w:rPr>
          <w:b/>
          <w:color w:val="000000"/>
          <w:sz w:val="28"/>
          <w:lang w:val="en-US"/>
        </w:rPr>
        <w:t>05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 w:rsidRPr="005A476E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997092" w:rsidRPr="005A476E">
        <w:rPr>
          <w:b/>
          <w:color w:val="000000"/>
          <w:spacing w:val="-6"/>
          <w:sz w:val="28"/>
          <w:szCs w:val="28"/>
          <w:lang w:val="en-US"/>
        </w:rPr>
        <w:t> </w:t>
      </w:r>
      <w:r w:rsidR="00AD458F" w:rsidRPr="00AD458F">
        <w:rPr>
          <w:b/>
          <w:color w:val="000000"/>
          <w:sz w:val="28"/>
          <w:lang w:val="en-US"/>
        </w:rPr>
        <w:t>3</w:t>
      </w:r>
      <w:proofErr w:type="gramEnd"/>
      <w:r w:rsidR="00AD458F" w:rsidRPr="00AD458F">
        <w:rPr>
          <w:b/>
          <w:color w:val="000000"/>
          <w:sz w:val="28"/>
          <w:lang w:val="en-US"/>
        </w:rPr>
        <w:t xml:space="preserve"> 139 872 642,00</w:t>
      </w:r>
      <w:r w:rsidR="00B71070" w:rsidRPr="00AD458F">
        <w:rPr>
          <w:b/>
          <w:color w:val="000000"/>
          <w:sz w:val="28"/>
          <w:lang w:val="en-US"/>
        </w:rPr>
        <w:t> </w:t>
      </w:r>
      <w:r w:rsidRPr="00AD458F">
        <w:rPr>
          <w:b/>
          <w:color w:val="000000"/>
          <w:sz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76E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5AFB9EC-04C8-4E8D-9792-DF29746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1-05T13:27:00Z</dcterms:created>
  <dcterms:modified xsi:type="dcterms:W3CDTF">2019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